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Tahoe Brow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SKBKC9FR63627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302,8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